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69" w:rsidRPr="00E30CF3" w:rsidRDefault="00554C69" w:rsidP="005F0254">
      <w:pPr>
        <w:spacing w:line="240" w:lineRule="exact"/>
        <w:jc w:val="right"/>
        <w:rPr>
          <w:rFonts w:ascii="Arial Narrow" w:hAnsi="Arial Narrow"/>
          <w:iCs/>
          <w:sz w:val="20"/>
          <w:szCs w:val="20"/>
        </w:rPr>
      </w:pPr>
    </w:p>
    <w:p w:rsidR="00554C69" w:rsidRPr="00E30CF3" w:rsidRDefault="00554C69" w:rsidP="005F0254">
      <w:pPr>
        <w:spacing w:line="240" w:lineRule="exact"/>
        <w:jc w:val="right"/>
        <w:rPr>
          <w:rFonts w:ascii="Arial Narrow" w:hAnsi="Arial Narrow"/>
          <w:iCs/>
          <w:sz w:val="20"/>
          <w:szCs w:val="20"/>
        </w:rPr>
      </w:pPr>
      <w:r w:rsidRPr="00E30CF3">
        <w:rPr>
          <w:rFonts w:ascii="Arial Narrow" w:hAnsi="Arial Narrow"/>
          <w:iCs/>
          <w:sz w:val="20"/>
          <w:szCs w:val="20"/>
        </w:rPr>
        <w:t>В ПЕРМСКУЮ ТОРГОВО-ПРОМЫШЛЕННУЮ ПАЛАТУ</w:t>
      </w:r>
    </w:p>
    <w:p w:rsidR="00554C69" w:rsidRPr="00E30CF3" w:rsidRDefault="00554C69" w:rsidP="005F0254">
      <w:pPr>
        <w:spacing w:line="240" w:lineRule="exact"/>
        <w:jc w:val="right"/>
        <w:rPr>
          <w:rFonts w:ascii="Arial Narrow" w:hAnsi="Arial Narrow"/>
          <w:iCs/>
          <w:sz w:val="20"/>
          <w:szCs w:val="20"/>
        </w:rPr>
      </w:pPr>
    </w:p>
    <w:p w:rsidR="00554C69" w:rsidRPr="00E30CF3" w:rsidRDefault="00554C69" w:rsidP="005F0254">
      <w:pPr>
        <w:spacing w:line="240" w:lineRule="exact"/>
        <w:jc w:val="right"/>
        <w:rPr>
          <w:rFonts w:ascii="Arial Narrow" w:hAnsi="Arial Narrow"/>
          <w:iCs/>
          <w:sz w:val="20"/>
          <w:szCs w:val="20"/>
        </w:rPr>
      </w:pPr>
      <w:r w:rsidRPr="00E30CF3">
        <w:rPr>
          <w:rFonts w:ascii="Arial Narrow" w:hAnsi="Arial Narrow"/>
          <w:iCs/>
          <w:sz w:val="20"/>
          <w:szCs w:val="20"/>
        </w:rPr>
        <w:t xml:space="preserve">г. Пермь, ул. Советская, 24б </w:t>
      </w:r>
    </w:p>
    <w:p w:rsidR="00554C69" w:rsidRPr="00E30CF3" w:rsidRDefault="00554C69" w:rsidP="005F0254">
      <w:pPr>
        <w:spacing w:line="240" w:lineRule="exact"/>
        <w:jc w:val="center"/>
        <w:rPr>
          <w:rFonts w:ascii="Arial Narrow" w:hAnsi="Arial Narrow"/>
          <w:b/>
          <w:iCs/>
          <w:sz w:val="20"/>
          <w:szCs w:val="20"/>
        </w:rPr>
      </w:pPr>
    </w:p>
    <w:p w:rsidR="00B85351" w:rsidRPr="00E30CF3" w:rsidRDefault="00B85351" w:rsidP="005F0254">
      <w:pPr>
        <w:spacing w:line="240" w:lineRule="exact"/>
        <w:jc w:val="center"/>
        <w:rPr>
          <w:rFonts w:ascii="Arial Narrow" w:hAnsi="Arial Narrow"/>
          <w:b/>
          <w:sz w:val="20"/>
          <w:szCs w:val="20"/>
        </w:rPr>
      </w:pPr>
      <w:r w:rsidRPr="00E30CF3">
        <w:rPr>
          <w:rFonts w:ascii="Arial Narrow" w:hAnsi="Arial Narrow"/>
          <w:b/>
          <w:iCs/>
          <w:sz w:val="20"/>
          <w:szCs w:val="20"/>
        </w:rPr>
        <w:t xml:space="preserve">ЗАЯВКА НА </w:t>
      </w:r>
      <w:r w:rsidR="0000346C" w:rsidRPr="00E30CF3">
        <w:rPr>
          <w:rFonts w:ascii="Arial Narrow" w:hAnsi="Arial Narrow"/>
          <w:b/>
          <w:iCs/>
          <w:sz w:val="20"/>
          <w:szCs w:val="20"/>
        </w:rPr>
        <w:t>ОБУЧЕНИЕ</w:t>
      </w:r>
    </w:p>
    <w:p w:rsidR="000938B4" w:rsidRPr="00E30CF3" w:rsidRDefault="0000346C" w:rsidP="005F0254">
      <w:pPr>
        <w:spacing w:line="240" w:lineRule="exact"/>
        <w:jc w:val="center"/>
        <w:rPr>
          <w:rFonts w:ascii="Arial Narrow" w:hAnsi="Arial Narrow"/>
          <w:sz w:val="20"/>
          <w:szCs w:val="20"/>
        </w:rPr>
      </w:pPr>
      <w:r w:rsidRPr="00E30CF3">
        <w:rPr>
          <w:rFonts w:ascii="Arial Narrow" w:hAnsi="Arial Narrow"/>
          <w:sz w:val="20"/>
          <w:szCs w:val="20"/>
        </w:rPr>
        <w:t>по дополнительной профессиональной образовательной программе</w:t>
      </w:r>
    </w:p>
    <w:p w:rsidR="0000346C" w:rsidRPr="00780F1F" w:rsidRDefault="00780F1F" w:rsidP="00E30CF3">
      <w:pPr>
        <w:tabs>
          <w:tab w:val="left" w:pos="930"/>
          <w:tab w:val="right" w:pos="10260"/>
        </w:tabs>
        <w:spacing w:line="240" w:lineRule="exact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«_______________________________________________»</w:t>
      </w:r>
    </w:p>
    <w:p w:rsidR="00551AB9" w:rsidRPr="00E30CF3" w:rsidRDefault="00551AB9" w:rsidP="005F0254">
      <w:pPr>
        <w:tabs>
          <w:tab w:val="left" w:pos="930"/>
          <w:tab w:val="right" w:pos="10260"/>
        </w:tabs>
        <w:spacing w:line="240" w:lineRule="exact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5"/>
        <w:gridCol w:w="8118"/>
      </w:tblGrid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Период обучения:</w:t>
            </w:r>
          </w:p>
        </w:tc>
        <w:tc>
          <w:tcPr>
            <w:tcW w:w="8118" w:type="dxa"/>
            <w:shd w:val="clear" w:color="auto" w:fill="auto"/>
          </w:tcPr>
          <w:p w:rsidR="00E30CF3" w:rsidRPr="00E30CF3" w:rsidRDefault="00551AB9" w:rsidP="00164162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 xml:space="preserve">с </w:t>
            </w:r>
            <w:r w:rsidR="00780F1F">
              <w:rPr>
                <w:rFonts w:ascii="Arial Narrow" w:hAnsi="Arial Narrow"/>
                <w:bCs/>
                <w:sz w:val="20"/>
                <w:szCs w:val="20"/>
              </w:rPr>
              <w:t>«___» ___________</w:t>
            </w:r>
            <w:r w:rsidR="00E30CF3" w:rsidRPr="00E30CF3">
              <w:rPr>
                <w:rFonts w:ascii="Arial Narrow" w:hAnsi="Arial Narrow"/>
                <w:bCs/>
                <w:sz w:val="20"/>
                <w:szCs w:val="20"/>
              </w:rPr>
              <w:t xml:space="preserve"> 20</w:t>
            </w:r>
            <w:r w:rsidR="00EE0278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164162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E8024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E30CF3" w:rsidRPr="00E30CF3">
              <w:rPr>
                <w:rFonts w:ascii="Arial Narrow" w:hAnsi="Arial Narrow"/>
                <w:bCs/>
                <w:sz w:val="20"/>
                <w:szCs w:val="20"/>
              </w:rPr>
              <w:t xml:space="preserve">г. по </w:t>
            </w:r>
            <w:r w:rsidR="00780F1F">
              <w:rPr>
                <w:rFonts w:ascii="Arial Narrow" w:hAnsi="Arial Narrow"/>
                <w:bCs/>
                <w:sz w:val="20"/>
                <w:szCs w:val="20"/>
              </w:rPr>
              <w:t>«___» ____________</w:t>
            </w:r>
            <w:r w:rsidR="000B5030">
              <w:rPr>
                <w:rFonts w:ascii="Arial Narrow" w:hAnsi="Arial Narrow"/>
                <w:bCs/>
                <w:sz w:val="20"/>
                <w:szCs w:val="20"/>
              </w:rPr>
              <w:t xml:space="preserve"> 20</w:t>
            </w:r>
            <w:r w:rsidR="00EE0278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164162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E30CF3" w:rsidRPr="00E30CF3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CE45F4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Вид обучения: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CE45F4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Повышение квалификации</w:t>
            </w: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CE45F4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Объем образовательной програ</w:t>
            </w:r>
            <w:r w:rsidRPr="00E30CF3">
              <w:rPr>
                <w:rFonts w:ascii="Arial Narrow" w:hAnsi="Arial Narrow"/>
                <w:bCs/>
                <w:sz w:val="20"/>
                <w:szCs w:val="20"/>
              </w:rPr>
              <w:t>м</w:t>
            </w:r>
            <w:r w:rsidRPr="00E30CF3">
              <w:rPr>
                <w:rFonts w:ascii="Arial Narrow" w:hAnsi="Arial Narrow"/>
                <w:bCs/>
                <w:sz w:val="20"/>
                <w:szCs w:val="20"/>
              </w:rPr>
              <w:t>мы: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780F1F" w:rsidP="00E30CF3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____ </w:t>
            </w:r>
            <w:r w:rsidR="00A22560" w:rsidRPr="00E30CF3">
              <w:rPr>
                <w:rFonts w:ascii="Arial Narrow" w:hAnsi="Arial Narrow"/>
                <w:bCs/>
                <w:sz w:val="20"/>
                <w:szCs w:val="20"/>
              </w:rPr>
              <w:t>учебных час</w:t>
            </w:r>
            <w:r w:rsidR="00257AF3" w:rsidRPr="00E30CF3">
              <w:rPr>
                <w:rFonts w:ascii="Arial Narrow" w:hAnsi="Arial Narrow"/>
                <w:bCs/>
                <w:sz w:val="20"/>
                <w:szCs w:val="20"/>
              </w:rPr>
              <w:t>ов</w:t>
            </w:r>
          </w:p>
        </w:tc>
      </w:tr>
      <w:tr w:rsidR="00551AB9" w:rsidRPr="00E30CF3" w:rsidTr="00951A54">
        <w:trPr>
          <w:trHeight w:val="474"/>
          <w:jc w:val="center"/>
        </w:trPr>
        <w:tc>
          <w:tcPr>
            <w:tcW w:w="11853" w:type="dxa"/>
            <w:gridSpan w:val="2"/>
            <w:shd w:val="clear" w:color="auto" w:fill="auto"/>
            <w:vAlign w:val="center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Данные об организации</w:t>
            </w: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Полное наименование: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Местонахождение: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Телефон /факс: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  <w:lang w:val="en-US"/>
              </w:rPr>
              <w:t>E</w:t>
            </w:r>
            <w:r w:rsidRPr="00E30CF3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E30CF3">
              <w:rPr>
                <w:rFonts w:ascii="Arial Narrow" w:hAnsi="Arial Narrow"/>
                <w:bCs/>
                <w:sz w:val="20"/>
                <w:szCs w:val="20"/>
                <w:lang w:val="en-US"/>
              </w:rPr>
              <w:t>mail</w:t>
            </w:r>
            <w:r w:rsidRPr="00E30CF3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ИНН/КПП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 w:rsidRPr="00E30CF3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proofErr w:type="gramEnd"/>
            <w:r w:rsidRPr="00E30CF3">
              <w:rPr>
                <w:rFonts w:ascii="Arial Narrow" w:hAnsi="Arial Narrow"/>
                <w:bCs/>
                <w:sz w:val="20"/>
                <w:szCs w:val="20"/>
              </w:rPr>
              <w:t>/с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БИК/ОГРН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1AB9" w:rsidRPr="00E30CF3" w:rsidTr="00951A54">
        <w:trPr>
          <w:trHeight w:val="446"/>
          <w:jc w:val="center"/>
        </w:trPr>
        <w:tc>
          <w:tcPr>
            <w:tcW w:w="11853" w:type="dxa"/>
            <w:gridSpan w:val="2"/>
            <w:shd w:val="clear" w:color="auto" w:fill="auto"/>
            <w:vAlign w:val="center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Данные о руководителе</w:t>
            </w: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ФИО: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Должность: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1AB9" w:rsidRPr="00E30CF3" w:rsidTr="00951A54">
        <w:trPr>
          <w:trHeight w:val="235"/>
          <w:jc w:val="center"/>
        </w:trPr>
        <w:tc>
          <w:tcPr>
            <w:tcW w:w="3735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На основании чего действует:</w:t>
            </w:r>
          </w:p>
        </w:tc>
        <w:tc>
          <w:tcPr>
            <w:tcW w:w="8118" w:type="dxa"/>
            <w:shd w:val="clear" w:color="auto" w:fill="auto"/>
          </w:tcPr>
          <w:p w:rsidR="00551AB9" w:rsidRPr="00E30CF3" w:rsidRDefault="00551AB9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F156B0" w:rsidRPr="00E30CF3" w:rsidTr="00951A54">
        <w:trPr>
          <w:trHeight w:val="722"/>
          <w:jc w:val="center"/>
        </w:trPr>
        <w:tc>
          <w:tcPr>
            <w:tcW w:w="11853" w:type="dxa"/>
            <w:gridSpan w:val="2"/>
            <w:shd w:val="clear" w:color="auto" w:fill="auto"/>
          </w:tcPr>
          <w:p w:rsidR="00F156B0" w:rsidRDefault="00F156B0" w:rsidP="00F156B0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156B0" w:rsidRDefault="00F156B0" w:rsidP="00F156B0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Данные для заключения </w:t>
            </w:r>
            <w:r w:rsidR="005850E8">
              <w:rPr>
                <w:rFonts w:ascii="Arial Narrow" w:hAnsi="Arial Narrow"/>
                <w:bCs/>
                <w:sz w:val="20"/>
                <w:szCs w:val="20"/>
              </w:rPr>
              <w:t xml:space="preserve">контракта /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договора</w:t>
            </w:r>
          </w:p>
          <w:p w:rsidR="00F156B0" w:rsidRPr="00E30CF3" w:rsidRDefault="00F156B0" w:rsidP="00F156B0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F156B0" w:rsidRPr="00E30CF3" w:rsidTr="00951A54">
        <w:trPr>
          <w:trHeight w:val="722"/>
          <w:jc w:val="center"/>
        </w:trPr>
        <w:tc>
          <w:tcPr>
            <w:tcW w:w="3735" w:type="dxa"/>
            <w:shd w:val="clear" w:color="auto" w:fill="auto"/>
          </w:tcPr>
          <w:p w:rsidR="00F156B0" w:rsidRPr="00F156B0" w:rsidRDefault="00F156B0" w:rsidP="00F156B0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F156B0">
              <w:rPr>
                <w:rFonts w:ascii="Arial Narrow" w:hAnsi="Arial Narrow"/>
                <w:bCs/>
                <w:sz w:val="20"/>
                <w:szCs w:val="20"/>
              </w:rPr>
              <w:t>По какому закону будет заключаться ко</w:t>
            </w:r>
            <w:r w:rsidRPr="00F156B0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Pr="00F156B0">
              <w:rPr>
                <w:rFonts w:ascii="Arial Narrow" w:hAnsi="Arial Narrow"/>
                <w:bCs/>
                <w:sz w:val="20"/>
                <w:szCs w:val="20"/>
              </w:rPr>
              <w:t>тракт / договор на обучение (нужное отм</w:t>
            </w:r>
            <w:r w:rsidRPr="00F156B0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F156B0">
              <w:rPr>
                <w:rFonts w:ascii="Arial Narrow" w:hAnsi="Arial Narrow"/>
                <w:bCs/>
                <w:sz w:val="20"/>
                <w:szCs w:val="20"/>
              </w:rPr>
              <w:t>тить «V»)</w:t>
            </w:r>
          </w:p>
        </w:tc>
        <w:tc>
          <w:tcPr>
            <w:tcW w:w="8118" w:type="dxa"/>
            <w:shd w:val="clear" w:color="auto" w:fill="auto"/>
          </w:tcPr>
          <w:p w:rsidR="00F156B0" w:rsidRDefault="00F156B0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F156B0">
              <w:rPr>
                <w:rFonts w:ascii="Arial Narrow" w:hAnsi="Arial Narrow"/>
                <w:bCs/>
                <w:sz w:val="32"/>
                <w:szCs w:val="32"/>
              </w:rPr>
              <w:t xml:space="preserve">□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223-ФЗ </w:t>
            </w:r>
          </w:p>
          <w:p w:rsidR="00F156B0" w:rsidRDefault="00F156B0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F156B0">
              <w:rPr>
                <w:rFonts w:ascii="Arial Narrow" w:hAnsi="Arial Narrow"/>
                <w:bCs/>
                <w:sz w:val="32"/>
                <w:szCs w:val="32"/>
              </w:rPr>
              <w:t xml:space="preserve">□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44-ФЗ </w:t>
            </w:r>
          </w:p>
          <w:p w:rsidR="00F156B0" w:rsidRPr="00F156B0" w:rsidRDefault="00F156B0" w:rsidP="009124F9">
            <w:pPr>
              <w:tabs>
                <w:tab w:val="left" w:pos="930"/>
                <w:tab w:val="right" w:pos="10260"/>
              </w:tabs>
              <w:spacing w:line="240" w:lineRule="exact"/>
              <w:rPr>
                <w:rFonts w:ascii="Arial Narrow" w:hAnsi="Arial Narrow"/>
                <w:bCs/>
                <w:sz w:val="20"/>
                <w:szCs w:val="20"/>
              </w:rPr>
            </w:pPr>
            <w:r w:rsidRPr="00F156B0">
              <w:rPr>
                <w:rFonts w:ascii="Arial Narrow" w:hAnsi="Arial Narrow"/>
                <w:bCs/>
                <w:sz w:val="32"/>
                <w:szCs w:val="32"/>
              </w:rPr>
              <w:t xml:space="preserve">□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Иное </w:t>
            </w:r>
          </w:p>
        </w:tc>
      </w:tr>
    </w:tbl>
    <w:p w:rsidR="00CE45F4" w:rsidRDefault="00CE45F4" w:rsidP="005F0254">
      <w:pPr>
        <w:tabs>
          <w:tab w:val="left" w:pos="930"/>
          <w:tab w:val="right" w:pos="10260"/>
        </w:tabs>
        <w:spacing w:line="240" w:lineRule="exact"/>
        <w:jc w:val="center"/>
        <w:rPr>
          <w:rFonts w:ascii="Arial Narrow" w:hAnsi="Arial Narrow"/>
          <w:b/>
          <w:bCs/>
          <w:caps/>
          <w:sz w:val="20"/>
          <w:szCs w:val="20"/>
        </w:rPr>
      </w:pPr>
    </w:p>
    <w:p w:rsidR="00F156B0" w:rsidRDefault="00F156B0" w:rsidP="005F0254">
      <w:pPr>
        <w:tabs>
          <w:tab w:val="left" w:pos="930"/>
          <w:tab w:val="right" w:pos="10260"/>
        </w:tabs>
        <w:spacing w:line="240" w:lineRule="exact"/>
        <w:jc w:val="center"/>
        <w:rPr>
          <w:rFonts w:ascii="Arial Narrow" w:hAnsi="Arial Narrow"/>
          <w:b/>
          <w:bCs/>
          <w:caps/>
          <w:sz w:val="20"/>
          <w:szCs w:val="20"/>
        </w:rPr>
      </w:pPr>
    </w:p>
    <w:p w:rsidR="00C53BCA" w:rsidRDefault="00C53BCA" w:rsidP="005F0254">
      <w:pPr>
        <w:tabs>
          <w:tab w:val="left" w:pos="930"/>
          <w:tab w:val="right" w:pos="10260"/>
        </w:tabs>
        <w:spacing w:line="240" w:lineRule="exact"/>
        <w:jc w:val="center"/>
        <w:rPr>
          <w:rFonts w:ascii="Arial Narrow" w:hAnsi="Arial Narrow"/>
          <w:b/>
          <w:bCs/>
          <w:caps/>
          <w:sz w:val="20"/>
          <w:szCs w:val="20"/>
        </w:rPr>
      </w:pPr>
    </w:p>
    <w:p w:rsidR="00C53BCA" w:rsidRDefault="00C53BCA" w:rsidP="005F0254">
      <w:pPr>
        <w:tabs>
          <w:tab w:val="left" w:pos="930"/>
          <w:tab w:val="right" w:pos="10260"/>
        </w:tabs>
        <w:spacing w:line="240" w:lineRule="exact"/>
        <w:jc w:val="center"/>
        <w:rPr>
          <w:rFonts w:ascii="Arial Narrow" w:hAnsi="Arial Narrow"/>
          <w:b/>
          <w:bCs/>
          <w:caps/>
          <w:sz w:val="20"/>
          <w:szCs w:val="20"/>
        </w:rPr>
      </w:pPr>
    </w:p>
    <w:p w:rsidR="00C53BCA" w:rsidRDefault="00C53BCA" w:rsidP="005F0254">
      <w:pPr>
        <w:tabs>
          <w:tab w:val="left" w:pos="930"/>
          <w:tab w:val="right" w:pos="10260"/>
        </w:tabs>
        <w:spacing w:line="240" w:lineRule="exact"/>
        <w:jc w:val="center"/>
        <w:rPr>
          <w:rFonts w:ascii="Arial Narrow" w:hAnsi="Arial Narrow"/>
          <w:b/>
          <w:bCs/>
          <w:caps/>
          <w:sz w:val="20"/>
          <w:szCs w:val="20"/>
        </w:rPr>
      </w:pPr>
    </w:p>
    <w:p w:rsidR="00C53BCA" w:rsidRPr="00E30CF3" w:rsidRDefault="00C53BCA" w:rsidP="005F0254">
      <w:pPr>
        <w:tabs>
          <w:tab w:val="left" w:pos="930"/>
          <w:tab w:val="right" w:pos="10260"/>
        </w:tabs>
        <w:spacing w:line="240" w:lineRule="exact"/>
        <w:jc w:val="center"/>
        <w:rPr>
          <w:rFonts w:ascii="Arial Narrow" w:hAnsi="Arial Narrow"/>
          <w:b/>
          <w:bCs/>
          <w:caps/>
          <w:sz w:val="20"/>
          <w:szCs w:val="20"/>
        </w:rPr>
      </w:pPr>
    </w:p>
    <w:p w:rsidR="00551AB9" w:rsidRDefault="00CE45F4" w:rsidP="005F0254">
      <w:pPr>
        <w:tabs>
          <w:tab w:val="left" w:pos="930"/>
          <w:tab w:val="right" w:pos="10260"/>
        </w:tabs>
        <w:spacing w:line="240" w:lineRule="exact"/>
        <w:jc w:val="center"/>
        <w:rPr>
          <w:rFonts w:ascii="Arial Narrow" w:hAnsi="Arial Narrow"/>
          <w:b/>
          <w:bCs/>
          <w:caps/>
          <w:sz w:val="20"/>
          <w:szCs w:val="20"/>
        </w:rPr>
      </w:pPr>
      <w:r w:rsidRPr="00E30CF3">
        <w:rPr>
          <w:rFonts w:ascii="Arial Narrow" w:hAnsi="Arial Narrow"/>
          <w:b/>
          <w:bCs/>
          <w:caps/>
          <w:sz w:val="20"/>
          <w:szCs w:val="20"/>
        </w:rPr>
        <w:lastRenderedPageBreak/>
        <w:t>Сведения о лицах, направляемых на обучение:</w:t>
      </w:r>
    </w:p>
    <w:p w:rsidR="005850E8" w:rsidRPr="00E30CF3" w:rsidRDefault="005850E8" w:rsidP="005F0254">
      <w:pPr>
        <w:tabs>
          <w:tab w:val="left" w:pos="930"/>
          <w:tab w:val="right" w:pos="10260"/>
        </w:tabs>
        <w:spacing w:line="240" w:lineRule="exact"/>
        <w:jc w:val="center"/>
        <w:rPr>
          <w:rFonts w:ascii="Arial Narrow" w:hAnsi="Arial Narrow"/>
          <w:b/>
          <w:bCs/>
          <w:caps/>
          <w:sz w:val="20"/>
          <w:szCs w:val="20"/>
        </w:rPr>
      </w:pPr>
    </w:p>
    <w:tbl>
      <w:tblPr>
        <w:tblW w:w="0" w:type="auto"/>
        <w:jc w:val="center"/>
        <w:tblInd w:w="-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287"/>
        <w:gridCol w:w="1775"/>
        <w:gridCol w:w="947"/>
        <w:gridCol w:w="1681"/>
        <w:gridCol w:w="1462"/>
        <w:gridCol w:w="1364"/>
        <w:gridCol w:w="1365"/>
        <w:gridCol w:w="1637"/>
        <w:gridCol w:w="1637"/>
        <w:gridCol w:w="1500"/>
      </w:tblGrid>
      <w:tr w:rsidR="00C53BCA" w:rsidRPr="00E30CF3" w:rsidTr="00C53BCA">
        <w:trPr>
          <w:trHeight w:val="490"/>
          <w:jc w:val="center"/>
        </w:trPr>
        <w:tc>
          <w:tcPr>
            <w:tcW w:w="1634" w:type="dxa"/>
            <w:vMerge w:val="restart"/>
            <w:shd w:val="clear" w:color="auto" w:fill="auto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ФИО</w:t>
            </w:r>
          </w:p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полностью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Должность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Контактный</w:t>
            </w:r>
          </w:p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телефон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0CF3">
              <w:rPr>
                <w:rFonts w:ascii="Arial Narrow" w:hAnsi="Arial Narrow"/>
                <w:bCs/>
                <w:sz w:val="20"/>
                <w:szCs w:val="20"/>
              </w:rPr>
              <w:t>Адрес</w:t>
            </w:r>
          </w:p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E30CF3">
              <w:rPr>
                <w:rFonts w:ascii="Arial Narrow" w:hAnsi="Arial Narrow"/>
                <w:bCs/>
                <w:sz w:val="20"/>
                <w:szCs w:val="20"/>
              </w:rPr>
              <w:t>эл</w:t>
            </w:r>
            <w:proofErr w:type="gramStart"/>
            <w:r w:rsidRPr="00E30CF3">
              <w:rPr>
                <w:rFonts w:ascii="Arial Narrow" w:hAnsi="Arial Narrow"/>
                <w:bCs/>
                <w:sz w:val="20"/>
                <w:szCs w:val="20"/>
              </w:rPr>
              <w:t>.п</w:t>
            </w:r>
            <w:proofErr w:type="gramEnd"/>
            <w:r w:rsidRPr="00E30CF3">
              <w:rPr>
                <w:rFonts w:ascii="Arial Narrow" w:hAnsi="Arial Narrow"/>
                <w:bCs/>
                <w:sz w:val="20"/>
                <w:szCs w:val="20"/>
              </w:rPr>
              <w:t>очты</w:t>
            </w:r>
            <w:proofErr w:type="spellEnd"/>
          </w:p>
        </w:tc>
        <w:tc>
          <w:tcPr>
            <w:tcW w:w="1681" w:type="dxa"/>
            <w:vMerge w:val="restart"/>
            <w:vAlign w:val="center"/>
          </w:tcPr>
          <w:p w:rsidR="00C53BCA" w:rsidRPr="007A79D2" w:rsidRDefault="00C53BCA" w:rsidP="00C53BC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A79D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Наличие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дополн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тельного образ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вания </w:t>
            </w:r>
            <w:r w:rsidRPr="007A79D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в сфере закупок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(ук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зать)*</w:t>
            </w:r>
          </w:p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965" w:type="dxa"/>
            <w:gridSpan w:val="6"/>
            <w:vAlign w:val="center"/>
          </w:tcPr>
          <w:p w:rsidR="00ED3339" w:rsidRPr="007A79D2" w:rsidRDefault="00C53BCA" w:rsidP="00ED333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Дополнительная информация (обязательна для заполнения)</w:t>
            </w:r>
          </w:p>
        </w:tc>
      </w:tr>
      <w:tr w:rsidR="00C53BCA" w:rsidRPr="00E30CF3" w:rsidTr="00C53BCA">
        <w:trPr>
          <w:trHeight w:val="237"/>
          <w:jc w:val="center"/>
        </w:trPr>
        <w:tc>
          <w:tcPr>
            <w:tcW w:w="1634" w:type="dxa"/>
            <w:vMerge/>
            <w:shd w:val="clear" w:color="auto" w:fill="auto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81" w:type="dxa"/>
            <w:vMerge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Дата рожд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ия</w:t>
            </w:r>
          </w:p>
        </w:tc>
        <w:tc>
          <w:tcPr>
            <w:tcW w:w="1364" w:type="dxa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НИЛС</w:t>
            </w:r>
          </w:p>
        </w:tc>
        <w:tc>
          <w:tcPr>
            <w:tcW w:w="1365" w:type="dxa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Уровень обр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зования (ВО, СПО)</w:t>
            </w:r>
          </w:p>
        </w:tc>
        <w:tc>
          <w:tcPr>
            <w:tcW w:w="1637" w:type="dxa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Серия и номер документа </w:t>
            </w: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ВО/СПО</w:t>
            </w:r>
          </w:p>
        </w:tc>
        <w:tc>
          <w:tcPr>
            <w:tcW w:w="1637" w:type="dxa"/>
            <w:vAlign w:val="center"/>
          </w:tcPr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Форма обуч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ния</w:t>
            </w:r>
          </w:p>
        </w:tc>
        <w:tc>
          <w:tcPr>
            <w:tcW w:w="1500" w:type="dxa"/>
            <w:vAlign w:val="center"/>
          </w:tcPr>
          <w:p w:rsidR="00C53BCA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z w:val="20"/>
                <w:szCs w:val="20"/>
              </w:rPr>
              <w:t>Программа об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у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чения (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бакала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риа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/</w:t>
            </w:r>
            <w:proofErr w:type="gramEnd"/>
          </w:p>
          <w:p w:rsidR="00C53BCA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пециалитет/</w:t>
            </w:r>
          </w:p>
          <w:p w:rsidR="00C53BCA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магистратура/</w:t>
            </w:r>
          </w:p>
          <w:p w:rsidR="00C53BCA" w:rsidRPr="00E30CF3" w:rsidRDefault="00C53BCA" w:rsidP="00C53BCA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аспирантура)</w:t>
            </w:r>
          </w:p>
        </w:tc>
      </w:tr>
      <w:tr w:rsidR="00C53BCA" w:rsidRPr="00E30CF3" w:rsidTr="00C53BCA">
        <w:trPr>
          <w:trHeight w:val="237"/>
          <w:jc w:val="center"/>
        </w:trPr>
        <w:tc>
          <w:tcPr>
            <w:tcW w:w="1634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81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62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00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53BCA" w:rsidRPr="00E30CF3" w:rsidTr="00C53BCA">
        <w:trPr>
          <w:trHeight w:val="237"/>
          <w:jc w:val="center"/>
        </w:trPr>
        <w:tc>
          <w:tcPr>
            <w:tcW w:w="1634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81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62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00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53BCA" w:rsidRPr="00E30CF3" w:rsidTr="00C53BCA">
        <w:trPr>
          <w:trHeight w:val="253"/>
          <w:jc w:val="center"/>
        </w:trPr>
        <w:tc>
          <w:tcPr>
            <w:tcW w:w="1634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81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62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00" w:type="dxa"/>
          </w:tcPr>
          <w:p w:rsidR="00C53BCA" w:rsidRPr="00E30CF3" w:rsidRDefault="00C53BCA" w:rsidP="009124F9">
            <w:pPr>
              <w:tabs>
                <w:tab w:val="left" w:pos="930"/>
                <w:tab w:val="right" w:pos="10260"/>
              </w:tabs>
              <w:spacing w:line="240" w:lineRule="exact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CE45F4" w:rsidRPr="00E30CF3" w:rsidRDefault="00CE45F4" w:rsidP="005F0254">
      <w:pPr>
        <w:pStyle w:val="Style10"/>
        <w:widowControl/>
        <w:spacing w:line="240" w:lineRule="exact"/>
        <w:jc w:val="both"/>
        <w:rPr>
          <w:rFonts w:ascii="Arial Narrow" w:hAnsi="Arial Narrow" w:cs="Times New Roman"/>
          <w:b/>
          <w:bCs/>
          <w:sz w:val="20"/>
          <w:szCs w:val="20"/>
        </w:rPr>
      </w:pPr>
    </w:p>
    <w:p w:rsidR="00E30CF3" w:rsidRPr="00E30CF3" w:rsidRDefault="007A118B" w:rsidP="00E30CF3">
      <w:pPr>
        <w:pStyle w:val="Style10"/>
        <w:widowControl/>
        <w:jc w:val="both"/>
        <w:rPr>
          <w:rFonts w:ascii="Arial Narrow" w:hAnsi="Arial Narrow" w:cs="Times New Roman"/>
          <w:b/>
          <w:bCs/>
          <w:i/>
          <w:sz w:val="20"/>
          <w:szCs w:val="20"/>
          <w:u w:val="single"/>
        </w:rPr>
      </w:pPr>
      <w:r w:rsidRPr="00E30CF3">
        <w:rPr>
          <w:rFonts w:ascii="Arial Narrow" w:hAnsi="Arial Narrow" w:cs="Times New Roman"/>
          <w:b/>
          <w:bCs/>
          <w:i/>
          <w:sz w:val="20"/>
          <w:szCs w:val="20"/>
          <w:u w:val="single"/>
        </w:rPr>
        <w:t>*</w:t>
      </w:r>
      <w:r w:rsidR="00C83E9F" w:rsidRPr="00E30CF3">
        <w:rPr>
          <w:rFonts w:ascii="Arial Narrow" w:hAnsi="Arial Narrow" w:cs="Times New Roman"/>
          <w:b/>
          <w:bCs/>
          <w:i/>
          <w:sz w:val="20"/>
          <w:szCs w:val="20"/>
          <w:u w:val="single"/>
        </w:rPr>
        <w:t xml:space="preserve">Примечание: </w:t>
      </w:r>
    </w:p>
    <w:p w:rsidR="00C83E9F" w:rsidRPr="00E30CF3" w:rsidRDefault="00E30CF3" w:rsidP="00E30CF3">
      <w:pPr>
        <w:pStyle w:val="Style10"/>
        <w:widowControl/>
        <w:jc w:val="both"/>
        <w:rPr>
          <w:rFonts w:ascii="Arial Narrow" w:hAnsi="Arial Narrow" w:cs="Times New Roman"/>
          <w:bCs/>
          <w:i/>
          <w:sz w:val="20"/>
          <w:szCs w:val="20"/>
        </w:rPr>
      </w:pPr>
      <w:r>
        <w:rPr>
          <w:rFonts w:ascii="Arial Narrow" w:hAnsi="Arial Narrow" w:cs="Times New Roman"/>
          <w:bCs/>
          <w:i/>
          <w:sz w:val="20"/>
          <w:szCs w:val="20"/>
        </w:rPr>
        <w:t>К</w:t>
      </w:r>
      <w:r w:rsidR="007A118B" w:rsidRPr="00E30CF3">
        <w:rPr>
          <w:rFonts w:ascii="Arial Narrow" w:hAnsi="Arial Narrow" w:cs="Times New Roman"/>
          <w:bCs/>
          <w:i/>
          <w:sz w:val="20"/>
          <w:szCs w:val="20"/>
        </w:rPr>
        <w:t xml:space="preserve"> освоению дополнительных профе</w:t>
      </w:r>
      <w:r w:rsidR="007A118B" w:rsidRPr="00E30CF3">
        <w:rPr>
          <w:rFonts w:ascii="Arial Narrow" w:hAnsi="Arial Narrow" w:cs="Times New Roman"/>
          <w:bCs/>
          <w:i/>
          <w:sz w:val="20"/>
          <w:szCs w:val="20"/>
        </w:rPr>
        <w:t>с</w:t>
      </w:r>
      <w:r w:rsidR="007A118B" w:rsidRPr="00E30CF3">
        <w:rPr>
          <w:rFonts w:ascii="Arial Narrow" w:hAnsi="Arial Narrow" w:cs="Times New Roman"/>
          <w:bCs/>
          <w:i/>
          <w:sz w:val="20"/>
          <w:szCs w:val="20"/>
        </w:rPr>
        <w:t xml:space="preserve">сиональных программ допускаются: </w:t>
      </w:r>
    </w:p>
    <w:p w:rsidR="00C83E9F" w:rsidRPr="00E30CF3" w:rsidRDefault="00C83E9F" w:rsidP="00E30CF3">
      <w:pPr>
        <w:pStyle w:val="Style10"/>
        <w:widowControl/>
        <w:jc w:val="both"/>
        <w:rPr>
          <w:rFonts w:ascii="Arial Narrow" w:hAnsi="Arial Narrow" w:cs="Times New Roman"/>
          <w:bCs/>
          <w:i/>
          <w:sz w:val="20"/>
          <w:szCs w:val="20"/>
        </w:rPr>
      </w:pPr>
      <w:r w:rsidRPr="00E30CF3">
        <w:rPr>
          <w:rFonts w:ascii="Arial Narrow" w:hAnsi="Arial Narrow" w:cs="Times New Roman"/>
          <w:bCs/>
          <w:i/>
          <w:sz w:val="20"/>
          <w:szCs w:val="20"/>
        </w:rPr>
        <w:t xml:space="preserve">- </w:t>
      </w:r>
      <w:r w:rsidR="007A118B" w:rsidRPr="00E30CF3">
        <w:rPr>
          <w:rFonts w:ascii="Arial Narrow" w:hAnsi="Arial Narrow" w:cs="Times New Roman"/>
          <w:bCs/>
          <w:i/>
          <w:sz w:val="20"/>
          <w:szCs w:val="20"/>
        </w:rPr>
        <w:t>лица, имеющие</w:t>
      </w:r>
      <w:r w:rsidR="005850E8">
        <w:rPr>
          <w:rFonts w:ascii="Arial Narrow" w:hAnsi="Arial Narrow" w:cs="Times New Roman"/>
          <w:bCs/>
          <w:i/>
          <w:sz w:val="20"/>
          <w:szCs w:val="20"/>
        </w:rPr>
        <w:t xml:space="preserve"> </w:t>
      </w:r>
      <w:r w:rsidR="00F156B0">
        <w:rPr>
          <w:rFonts w:ascii="Arial Narrow" w:hAnsi="Arial Narrow" w:cs="Times New Roman"/>
          <w:bCs/>
          <w:i/>
          <w:sz w:val="20"/>
          <w:szCs w:val="20"/>
        </w:rPr>
        <w:t>/</w:t>
      </w:r>
      <w:r w:rsidR="005850E8">
        <w:rPr>
          <w:rFonts w:ascii="Arial Narrow" w:hAnsi="Arial Narrow" w:cs="Times New Roman"/>
          <w:bCs/>
          <w:i/>
          <w:sz w:val="20"/>
          <w:szCs w:val="20"/>
        </w:rPr>
        <w:t xml:space="preserve"> </w:t>
      </w:r>
      <w:r w:rsidR="00C53BCA">
        <w:rPr>
          <w:rFonts w:ascii="Arial Narrow" w:hAnsi="Arial Narrow" w:cs="Times New Roman"/>
          <w:bCs/>
          <w:i/>
          <w:sz w:val="20"/>
          <w:szCs w:val="20"/>
        </w:rPr>
        <w:t>получающие</w:t>
      </w:r>
      <w:r w:rsidR="007A118B" w:rsidRPr="00E30CF3">
        <w:rPr>
          <w:rFonts w:ascii="Arial Narrow" w:hAnsi="Arial Narrow" w:cs="Times New Roman"/>
          <w:bCs/>
          <w:i/>
          <w:sz w:val="20"/>
          <w:szCs w:val="20"/>
        </w:rPr>
        <w:t xml:space="preserve"> среднее профессиональное образование</w:t>
      </w:r>
      <w:r w:rsidRPr="00E30CF3">
        <w:rPr>
          <w:rFonts w:ascii="Arial Narrow" w:hAnsi="Arial Narrow" w:cs="Times New Roman"/>
          <w:bCs/>
          <w:i/>
          <w:sz w:val="20"/>
          <w:szCs w:val="20"/>
        </w:rPr>
        <w:t>;</w:t>
      </w:r>
    </w:p>
    <w:p w:rsidR="00C83E9F" w:rsidRPr="00E30CF3" w:rsidRDefault="00C83E9F" w:rsidP="00E30CF3">
      <w:pPr>
        <w:pStyle w:val="Style10"/>
        <w:widowControl/>
        <w:jc w:val="both"/>
        <w:rPr>
          <w:rFonts w:ascii="Arial Narrow" w:hAnsi="Arial Narrow" w:cs="Times New Roman"/>
          <w:bCs/>
          <w:i/>
          <w:sz w:val="20"/>
          <w:szCs w:val="20"/>
        </w:rPr>
      </w:pPr>
      <w:r w:rsidRPr="00E30CF3">
        <w:rPr>
          <w:rFonts w:ascii="Arial Narrow" w:hAnsi="Arial Narrow" w:cs="Times New Roman"/>
          <w:bCs/>
          <w:i/>
          <w:sz w:val="20"/>
          <w:szCs w:val="20"/>
        </w:rPr>
        <w:t>- лица, имеющие</w:t>
      </w:r>
      <w:r w:rsidR="005850E8">
        <w:rPr>
          <w:rFonts w:ascii="Arial Narrow" w:hAnsi="Arial Narrow" w:cs="Times New Roman"/>
          <w:bCs/>
          <w:i/>
          <w:sz w:val="20"/>
          <w:szCs w:val="20"/>
        </w:rPr>
        <w:t xml:space="preserve"> / получающие </w:t>
      </w:r>
      <w:r w:rsidR="007A118B" w:rsidRPr="00E30CF3">
        <w:rPr>
          <w:rFonts w:ascii="Arial Narrow" w:hAnsi="Arial Narrow" w:cs="Times New Roman"/>
          <w:bCs/>
          <w:i/>
          <w:sz w:val="20"/>
          <w:szCs w:val="20"/>
        </w:rPr>
        <w:t xml:space="preserve">высшее образование; </w:t>
      </w:r>
    </w:p>
    <w:p w:rsidR="00CE45F4" w:rsidRPr="00E30CF3" w:rsidRDefault="00CE45F4" w:rsidP="005F0254">
      <w:pPr>
        <w:pStyle w:val="Style10"/>
        <w:widowControl/>
        <w:spacing w:line="240" w:lineRule="exact"/>
        <w:jc w:val="both"/>
        <w:rPr>
          <w:rFonts w:ascii="Arial Narrow" w:hAnsi="Arial Narrow" w:cs="Times New Roman"/>
          <w:b/>
          <w:bCs/>
          <w:i/>
          <w:sz w:val="20"/>
          <w:szCs w:val="20"/>
        </w:rPr>
      </w:pPr>
    </w:p>
    <w:p w:rsidR="007A118B" w:rsidRPr="00E30CF3" w:rsidRDefault="007A118B" w:rsidP="005F0254">
      <w:pPr>
        <w:pStyle w:val="Style10"/>
        <w:widowControl/>
        <w:spacing w:line="240" w:lineRule="exact"/>
        <w:jc w:val="both"/>
        <w:rPr>
          <w:rFonts w:ascii="Arial Narrow" w:hAnsi="Arial Narrow" w:cs="Times New Roman"/>
          <w:b/>
          <w:bCs/>
          <w:sz w:val="20"/>
          <w:szCs w:val="20"/>
        </w:rPr>
      </w:pPr>
    </w:p>
    <w:sectPr w:rsidR="007A118B" w:rsidRPr="00E30CF3" w:rsidSect="00AE1978">
      <w:footerReference w:type="default" r:id="rId8"/>
      <w:type w:val="continuous"/>
      <w:pgSz w:w="16838" w:h="11906" w:orient="landscape"/>
      <w:pgMar w:top="1134" w:right="567" w:bottom="74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4B" w:rsidRDefault="0042124B" w:rsidP="0000346C">
      <w:r>
        <w:separator/>
      </w:r>
    </w:p>
  </w:endnote>
  <w:endnote w:type="continuationSeparator" w:id="0">
    <w:p w:rsidR="0042124B" w:rsidRDefault="0042124B" w:rsidP="00003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CA" w:rsidRPr="00E30CF3" w:rsidRDefault="00C53BCA" w:rsidP="0000346C">
    <w:pPr>
      <w:jc w:val="both"/>
      <w:rPr>
        <w:rFonts w:ascii="Arial Narrow" w:hAnsi="Arial Narrow" w:cs="Calibri"/>
        <w:bCs/>
        <w:i/>
        <w:sz w:val="20"/>
        <w:szCs w:val="20"/>
      </w:rPr>
    </w:pPr>
    <w:r>
      <w:rPr>
        <w:rFonts w:ascii="Arial Narrow" w:hAnsi="Arial Narrow" w:cs="Calibri"/>
        <w:b/>
        <w:bCs/>
        <w:i/>
        <w:sz w:val="20"/>
        <w:szCs w:val="20"/>
      </w:rPr>
      <w:t xml:space="preserve">Контактная информация </w:t>
    </w:r>
    <w:r w:rsidRPr="00E30CF3">
      <w:rPr>
        <w:rFonts w:ascii="Arial Narrow" w:hAnsi="Arial Narrow" w:cs="Calibri"/>
        <w:b/>
        <w:bCs/>
        <w:i/>
        <w:sz w:val="20"/>
        <w:szCs w:val="20"/>
      </w:rPr>
      <w:t>для подачи заявок</w:t>
    </w:r>
    <w:r w:rsidRPr="00E30CF3">
      <w:rPr>
        <w:rFonts w:ascii="Arial Narrow" w:hAnsi="Arial Narrow" w:cs="Calibri"/>
        <w:bCs/>
        <w:i/>
        <w:sz w:val="20"/>
        <w:szCs w:val="20"/>
      </w:rPr>
      <w:t xml:space="preserve">: </w:t>
    </w:r>
  </w:p>
  <w:p w:rsidR="00C53BCA" w:rsidRPr="00E30CF3" w:rsidRDefault="00C53BCA" w:rsidP="0000346C">
    <w:pPr>
      <w:jc w:val="both"/>
      <w:rPr>
        <w:rFonts w:ascii="Arial Narrow" w:hAnsi="Arial Narrow" w:cs="Calibri"/>
        <w:i/>
        <w:sz w:val="20"/>
        <w:szCs w:val="20"/>
      </w:rPr>
    </w:pPr>
    <w:r w:rsidRPr="00E30CF3">
      <w:rPr>
        <w:rFonts w:ascii="Arial Narrow" w:hAnsi="Arial Narrow" w:cs="Calibri"/>
        <w:i/>
        <w:sz w:val="20"/>
        <w:szCs w:val="20"/>
      </w:rPr>
      <w:t xml:space="preserve">Тел/факс: (342) 235-78-48, </w:t>
    </w:r>
  </w:p>
  <w:p w:rsidR="00C53BCA" w:rsidRPr="00E30CF3" w:rsidRDefault="00C53BCA" w:rsidP="0000346C">
    <w:pPr>
      <w:jc w:val="both"/>
      <w:rPr>
        <w:rFonts w:ascii="Arial Narrow" w:hAnsi="Arial Narrow"/>
        <w:i/>
        <w:sz w:val="20"/>
        <w:szCs w:val="20"/>
      </w:rPr>
    </w:pPr>
    <w:r w:rsidRPr="00E30CF3">
      <w:rPr>
        <w:rFonts w:ascii="Arial Narrow" w:hAnsi="Arial Narrow" w:cs="Calibri"/>
        <w:i/>
        <w:sz w:val="20"/>
        <w:szCs w:val="20"/>
      </w:rPr>
      <w:t xml:space="preserve">адрес электронной почты: </w:t>
    </w:r>
    <w:hyperlink r:id="rId1" w:history="1">
      <w:r w:rsidRPr="00E30CF3">
        <w:rPr>
          <w:rStyle w:val="a3"/>
          <w:rFonts w:ascii="Arial Narrow" w:hAnsi="Arial Narrow" w:cs="Calibri"/>
          <w:i/>
          <w:sz w:val="20"/>
          <w:szCs w:val="20"/>
          <w:lang w:val="en-US"/>
        </w:rPr>
        <w:t>zakupki</w:t>
      </w:r>
      <w:r w:rsidRPr="00E30CF3">
        <w:rPr>
          <w:rStyle w:val="a3"/>
          <w:rFonts w:ascii="Arial Narrow" w:hAnsi="Arial Narrow" w:cs="Calibri"/>
          <w:i/>
          <w:sz w:val="20"/>
          <w:szCs w:val="20"/>
        </w:rPr>
        <w:t>@</w:t>
      </w:r>
      <w:r w:rsidRPr="00E30CF3">
        <w:rPr>
          <w:rStyle w:val="a3"/>
          <w:rFonts w:ascii="Arial Narrow" w:hAnsi="Arial Narrow" w:cs="Calibri"/>
          <w:i/>
          <w:sz w:val="20"/>
          <w:szCs w:val="20"/>
          <w:lang w:val="en-US"/>
        </w:rPr>
        <w:t>permtpp</w:t>
      </w:r>
      <w:r w:rsidRPr="00E30CF3">
        <w:rPr>
          <w:rStyle w:val="a3"/>
          <w:rFonts w:ascii="Arial Narrow" w:hAnsi="Arial Narrow" w:cs="Calibri"/>
          <w:i/>
          <w:sz w:val="20"/>
          <w:szCs w:val="20"/>
        </w:rPr>
        <w:t>.</w:t>
      </w:r>
      <w:r w:rsidRPr="00E30CF3">
        <w:rPr>
          <w:rStyle w:val="a3"/>
          <w:rFonts w:ascii="Arial Narrow" w:hAnsi="Arial Narrow" w:cs="Calibri"/>
          <w:i/>
          <w:sz w:val="20"/>
          <w:szCs w:val="20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4B" w:rsidRDefault="0042124B" w:rsidP="0000346C">
      <w:r>
        <w:separator/>
      </w:r>
    </w:p>
  </w:footnote>
  <w:footnote w:type="continuationSeparator" w:id="0">
    <w:p w:rsidR="0042124B" w:rsidRDefault="0042124B" w:rsidP="00003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D8B"/>
    <w:multiLevelType w:val="hybridMultilevel"/>
    <w:tmpl w:val="8CD69ABE"/>
    <w:lvl w:ilvl="0" w:tplc="8FCC00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340E"/>
    <w:multiLevelType w:val="hybridMultilevel"/>
    <w:tmpl w:val="43F45678"/>
    <w:lvl w:ilvl="0" w:tplc="B43CE88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617"/>
    <w:multiLevelType w:val="hybridMultilevel"/>
    <w:tmpl w:val="7138D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475A0A"/>
    <w:multiLevelType w:val="hybridMultilevel"/>
    <w:tmpl w:val="4504F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2DA4C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13986"/>
    <w:multiLevelType w:val="hybridMultilevel"/>
    <w:tmpl w:val="32B23B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3067B0"/>
    <w:multiLevelType w:val="hybridMultilevel"/>
    <w:tmpl w:val="1088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4E79"/>
    <w:multiLevelType w:val="hybridMultilevel"/>
    <w:tmpl w:val="8A30E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FA1432"/>
    <w:multiLevelType w:val="hybridMultilevel"/>
    <w:tmpl w:val="CD9A1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47F2"/>
    <w:multiLevelType w:val="hybridMultilevel"/>
    <w:tmpl w:val="EFB0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247B9"/>
    <w:multiLevelType w:val="hybridMultilevel"/>
    <w:tmpl w:val="32C65ED8"/>
    <w:lvl w:ilvl="0" w:tplc="0CBAB708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43BAC"/>
    <w:multiLevelType w:val="hybridMultilevel"/>
    <w:tmpl w:val="0E2E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FB2"/>
    <w:multiLevelType w:val="hybridMultilevel"/>
    <w:tmpl w:val="3F5C3DD4"/>
    <w:lvl w:ilvl="0" w:tplc="637E3E6C">
      <w:start w:val="7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67025"/>
    <w:multiLevelType w:val="hybridMultilevel"/>
    <w:tmpl w:val="ADF40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414B9"/>
    <w:multiLevelType w:val="hybridMultilevel"/>
    <w:tmpl w:val="D82ED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417701"/>
    <w:multiLevelType w:val="hybridMultilevel"/>
    <w:tmpl w:val="724A1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27ACC"/>
    <w:multiLevelType w:val="hybridMultilevel"/>
    <w:tmpl w:val="83C82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BF7840"/>
    <w:multiLevelType w:val="hybridMultilevel"/>
    <w:tmpl w:val="56568530"/>
    <w:lvl w:ilvl="0" w:tplc="49EAF7C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0"/>
  </w:num>
  <w:num w:numId="16">
    <w:abstractNumId w:val="9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461"/>
    <w:rsid w:val="0000346C"/>
    <w:rsid w:val="00003D6C"/>
    <w:rsid w:val="00010DB8"/>
    <w:rsid w:val="00011ABA"/>
    <w:rsid w:val="000137A4"/>
    <w:rsid w:val="00025D8F"/>
    <w:rsid w:val="00033043"/>
    <w:rsid w:val="00033438"/>
    <w:rsid w:val="00035230"/>
    <w:rsid w:val="00036C34"/>
    <w:rsid w:val="00044629"/>
    <w:rsid w:val="00045DDB"/>
    <w:rsid w:val="000557BA"/>
    <w:rsid w:val="000562FD"/>
    <w:rsid w:val="00057567"/>
    <w:rsid w:val="00070839"/>
    <w:rsid w:val="00076D35"/>
    <w:rsid w:val="00087367"/>
    <w:rsid w:val="000938B4"/>
    <w:rsid w:val="000A1007"/>
    <w:rsid w:val="000A1393"/>
    <w:rsid w:val="000B3FB1"/>
    <w:rsid w:val="000B5030"/>
    <w:rsid w:val="000B7E4B"/>
    <w:rsid w:val="000C0DB1"/>
    <w:rsid w:val="000C7AE9"/>
    <w:rsid w:val="000D28DE"/>
    <w:rsid w:val="000D6A76"/>
    <w:rsid w:val="000E08C9"/>
    <w:rsid w:val="000E1EDD"/>
    <w:rsid w:val="000F03EA"/>
    <w:rsid w:val="000F091E"/>
    <w:rsid w:val="000F2E1D"/>
    <w:rsid w:val="000F3787"/>
    <w:rsid w:val="000F7BAF"/>
    <w:rsid w:val="00100328"/>
    <w:rsid w:val="001044F7"/>
    <w:rsid w:val="00117461"/>
    <w:rsid w:val="00137191"/>
    <w:rsid w:val="00144016"/>
    <w:rsid w:val="001507C7"/>
    <w:rsid w:val="00153CFB"/>
    <w:rsid w:val="001565D8"/>
    <w:rsid w:val="001565E0"/>
    <w:rsid w:val="001570BC"/>
    <w:rsid w:val="00161319"/>
    <w:rsid w:val="00161686"/>
    <w:rsid w:val="001629E4"/>
    <w:rsid w:val="00164162"/>
    <w:rsid w:val="00167E08"/>
    <w:rsid w:val="00172BB6"/>
    <w:rsid w:val="00192CF8"/>
    <w:rsid w:val="001A5ED1"/>
    <w:rsid w:val="001B29CD"/>
    <w:rsid w:val="001B3E74"/>
    <w:rsid w:val="001B4524"/>
    <w:rsid w:val="001B5E8D"/>
    <w:rsid w:val="001B613E"/>
    <w:rsid w:val="001D2B22"/>
    <w:rsid w:val="001F10DE"/>
    <w:rsid w:val="001F174C"/>
    <w:rsid w:val="001F21A6"/>
    <w:rsid w:val="00203814"/>
    <w:rsid w:val="00226B4D"/>
    <w:rsid w:val="00226E11"/>
    <w:rsid w:val="00230E70"/>
    <w:rsid w:val="00243F31"/>
    <w:rsid w:val="00245F1F"/>
    <w:rsid w:val="00253E53"/>
    <w:rsid w:val="00257AF3"/>
    <w:rsid w:val="00257C1E"/>
    <w:rsid w:val="0026410E"/>
    <w:rsid w:val="00287B48"/>
    <w:rsid w:val="002904AA"/>
    <w:rsid w:val="002A13CA"/>
    <w:rsid w:val="002C1141"/>
    <w:rsid w:val="002E0896"/>
    <w:rsid w:val="002F3110"/>
    <w:rsid w:val="002F3156"/>
    <w:rsid w:val="002F4BB1"/>
    <w:rsid w:val="00300D7C"/>
    <w:rsid w:val="00306B1D"/>
    <w:rsid w:val="003224F3"/>
    <w:rsid w:val="00327713"/>
    <w:rsid w:val="00331EF2"/>
    <w:rsid w:val="00353692"/>
    <w:rsid w:val="003543CC"/>
    <w:rsid w:val="00363185"/>
    <w:rsid w:val="003655E5"/>
    <w:rsid w:val="003918D0"/>
    <w:rsid w:val="0039233A"/>
    <w:rsid w:val="0039368F"/>
    <w:rsid w:val="003A2278"/>
    <w:rsid w:val="003B15AD"/>
    <w:rsid w:val="003B2318"/>
    <w:rsid w:val="003B29A9"/>
    <w:rsid w:val="003D442B"/>
    <w:rsid w:val="003E4712"/>
    <w:rsid w:val="003E4D8E"/>
    <w:rsid w:val="003F18DD"/>
    <w:rsid w:val="003F48D5"/>
    <w:rsid w:val="0042124B"/>
    <w:rsid w:val="004230B8"/>
    <w:rsid w:val="00424421"/>
    <w:rsid w:val="00430D06"/>
    <w:rsid w:val="004341A9"/>
    <w:rsid w:val="004413EA"/>
    <w:rsid w:val="0044232D"/>
    <w:rsid w:val="00453BB8"/>
    <w:rsid w:val="004729D9"/>
    <w:rsid w:val="00480236"/>
    <w:rsid w:val="00490F43"/>
    <w:rsid w:val="004A0CF6"/>
    <w:rsid w:val="004B6925"/>
    <w:rsid w:val="004C4F53"/>
    <w:rsid w:val="004D162F"/>
    <w:rsid w:val="004D62EF"/>
    <w:rsid w:val="004E3A62"/>
    <w:rsid w:val="00501BE4"/>
    <w:rsid w:val="005121AD"/>
    <w:rsid w:val="00514032"/>
    <w:rsid w:val="00527F07"/>
    <w:rsid w:val="00531E5B"/>
    <w:rsid w:val="00551AB9"/>
    <w:rsid w:val="00554C69"/>
    <w:rsid w:val="00556298"/>
    <w:rsid w:val="00561682"/>
    <w:rsid w:val="00572C60"/>
    <w:rsid w:val="00582BA1"/>
    <w:rsid w:val="00583304"/>
    <w:rsid w:val="00584C06"/>
    <w:rsid w:val="005850E8"/>
    <w:rsid w:val="005924D3"/>
    <w:rsid w:val="005A7E6D"/>
    <w:rsid w:val="005C12B9"/>
    <w:rsid w:val="005D0AC9"/>
    <w:rsid w:val="005D68D5"/>
    <w:rsid w:val="005E636B"/>
    <w:rsid w:val="005F0254"/>
    <w:rsid w:val="005F65BD"/>
    <w:rsid w:val="005F7BAF"/>
    <w:rsid w:val="00610065"/>
    <w:rsid w:val="00616037"/>
    <w:rsid w:val="00616E4B"/>
    <w:rsid w:val="00620782"/>
    <w:rsid w:val="00644A87"/>
    <w:rsid w:val="00654592"/>
    <w:rsid w:val="00654630"/>
    <w:rsid w:val="006547B7"/>
    <w:rsid w:val="00661452"/>
    <w:rsid w:val="0066551C"/>
    <w:rsid w:val="00681CB3"/>
    <w:rsid w:val="006875F3"/>
    <w:rsid w:val="0069049D"/>
    <w:rsid w:val="00692C4F"/>
    <w:rsid w:val="006930EB"/>
    <w:rsid w:val="00693189"/>
    <w:rsid w:val="00697501"/>
    <w:rsid w:val="006A0A26"/>
    <w:rsid w:val="006C70A9"/>
    <w:rsid w:val="006E02DD"/>
    <w:rsid w:val="006F05F1"/>
    <w:rsid w:val="00704C7D"/>
    <w:rsid w:val="0072402D"/>
    <w:rsid w:val="00732F4C"/>
    <w:rsid w:val="007420A6"/>
    <w:rsid w:val="00743392"/>
    <w:rsid w:val="0075161F"/>
    <w:rsid w:val="00756A09"/>
    <w:rsid w:val="00771B4E"/>
    <w:rsid w:val="00780F1F"/>
    <w:rsid w:val="007851F5"/>
    <w:rsid w:val="007A118B"/>
    <w:rsid w:val="007A79D2"/>
    <w:rsid w:val="007B02BB"/>
    <w:rsid w:val="007B0AA3"/>
    <w:rsid w:val="007B230E"/>
    <w:rsid w:val="007B63F0"/>
    <w:rsid w:val="007B708B"/>
    <w:rsid w:val="007C1E8D"/>
    <w:rsid w:val="007D44C2"/>
    <w:rsid w:val="007E4F8B"/>
    <w:rsid w:val="007F2630"/>
    <w:rsid w:val="007F7799"/>
    <w:rsid w:val="008215F1"/>
    <w:rsid w:val="008308C1"/>
    <w:rsid w:val="008368E8"/>
    <w:rsid w:val="00840A8A"/>
    <w:rsid w:val="00844CFA"/>
    <w:rsid w:val="00847A64"/>
    <w:rsid w:val="0086074D"/>
    <w:rsid w:val="00864E49"/>
    <w:rsid w:val="00866B10"/>
    <w:rsid w:val="0088640E"/>
    <w:rsid w:val="008A15CB"/>
    <w:rsid w:val="008A175B"/>
    <w:rsid w:val="008A1B42"/>
    <w:rsid w:val="008A461F"/>
    <w:rsid w:val="008A647C"/>
    <w:rsid w:val="008D185D"/>
    <w:rsid w:val="008D7005"/>
    <w:rsid w:val="00900310"/>
    <w:rsid w:val="009124F9"/>
    <w:rsid w:val="00914069"/>
    <w:rsid w:val="009172E5"/>
    <w:rsid w:val="00934F72"/>
    <w:rsid w:val="00945917"/>
    <w:rsid w:val="00951A54"/>
    <w:rsid w:val="00954E97"/>
    <w:rsid w:val="009565EA"/>
    <w:rsid w:val="00960A7C"/>
    <w:rsid w:val="00963B80"/>
    <w:rsid w:val="00964EFB"/>
    <w:rsid w:val="00977E34"/>
    <w:rsid w:val="00980F86"/>
    <w:rsid w:val="00994B71"/>
    <w:rsid w:val="00996860"/>
    <w:rsid w:val="00996972"/>
    <w:rsid w:val="009A3BCB"/>
    <w:rsid w:val="009A4CFA"/>
    <w:rsid w:val="009B23A6"/>
    <w:rsid w:val="009B4401"/>
    <w:rsid w:val="009C332B"/>
    <w:rsid w:val="009C5DF8"/>
    <w:rsid w:val="009D09E5"/>
    <w:rsid w:val="009D3AE8"/>
    <w:rsid w:val="009D6BCF"/>
    <w:rsid w:val="009E0A2A"/>
    <w:rsid w:val="009E1180"/>
    <w:rsid w:val="009E20F5"/>
    <w:rsid w:val="00A01E1E"/>
    <w:rsid w:val="00A023A3"/>
    <w:rsid w:val="00A068DD"/>
    <w:rsid w:val="00A22560"/>
    <w:rsid w:val="00A55C6C"/>
    <w:rsid w:val="00A60CA5"/>
    <w:rsid w:val="00A61409"/>
    <w:rsid w:val="00A74769"/>
    <w:rsid w:val="00A77402"/>
    <w:rsid w:val="00A81E53"/>
    <w:rsid w:val="00AA2091"/>
    <w:rsid w:val="00AA4C8E"/>
    <w:rsid w:val="00AB3AAD"/>
    <w:rsid w:val="00AB529A"/>
    <w:rsid w:val="00AE1978"/>
    <w:rsid w:val="00AE53C0"/>
    <w:rsid w:val="00AF145E"/>
    <w:rsid w:val="00AF7E12"/>
    <w:rsid w:val="00B00E38"/>
    <w:rsid w:val="00B0383C"/>
    <w:rsid w:val="00B04A0C"/>
    <w:rsid w:val="00B065BE"/>
    <w:rsid w:val="00B073B7"/>
    <w:rsid w:val="00B20A3C"/>
    <w:rsid w:val="00B21360"/>
    <w:rsid w:val="00B37176"/>
    <w:rsid w:val="00B44F73"/>
    <w:rsid w:val="00B46106"/>
    <w:rsid w:val="00B51970"/>
    <w:rsid w:val="00B52B74"/>
    <w:rsid w:val="00B556D9"/>
    <w:rsid w:val="00B71D89"/>
    <w:rsid w:val="00B75545"/>
    <w:rsid w:val="00B7670B"/>
    <w:rsid w:val="00B835CD"/>
    <w:rsid w:val="00B85351"/>
    <w:rsid w:val="00B92D7D"/>
    <w:rsid w:val="00B9652D"/>
    <w:rsid w:val="00BB0081"/>
    <w:rsid w:val="00BB6EF2"/>
    <w:rsid w:val="00BE11D5"/>
    <w:rsid w:val="00BE6FCC"/>
    <w:rsid w:val="00BF2EEF"/>
    <w:rsid w:val="00C02F05"/>
    <w:rsid w:val="00C11ECD"/>
    <w:rsid w:val="00C1339C"/>
    <w:rsid w:val="00C1565C"/>
    <w:rsid w:val="00C2284E"/>
    <w:rsid w:val="00C25498"/>
    <w:rsid w:val="00C31789"/>
    <w:rsid w:val="00C32691"/>
    <w:rsid w:val="00C52091"/>
    <w:rsid w:val="00C53BCA"/>
    <w:rsid w:val="00C6563C"/>
    <w:rsid w:val="00C665F4"/>
    <w:rsid w:val="00C67322"/>
    <w:rsid w:val="00C83E9F"/>
    <w:rsid w:val="00C87ED5"/>
    <w:rsid w:val="00C94309"/>
    <w:rsid w:val="00C95D69"/>
    <w:rsid w:val="00C97FAB"/>
    <w:rsid w:val="00CA0D91"/>
    <w:rsid w:val="00CA4E78"/>
    <w:rsid w:val="00CC4056"/>
    <w:rsid w:val="00CD50E6"/>
    <w:rsid w:val="00CD7AB4"/>
    <w:rsid w:val="00CE104A"/>
    <w:rsid w:val="00CE45F4"/>
    <w:rsid w:val="00CF2632"/>
    <w:rsid w:val="00CF5F35"/>
    <w:rsid w:val="00D00978"/>
    <w:rsid w:val="00D06CD4"/>
    <w:rsid w:val="00D166F4"/>
    <w:rsid w:val="00D23521"/>
    <w:rsid w:val="00D31A81"/>
    <w:rsid w:val="00D326A6"/>
    <w:rsid w:val="00D4614B"/>
    <w:rsid w:val="00D47717"/>
    <w:rsid w:val="00D507A5"/>
    <w:rsid w:val="00D5469A"/>
    <w:rsid w:val="00D720C0"/>
    <w:rsid w:val="00D8646D"/>
    <w:rsid w:val="00D87550"/>
    <w:rsid w:val="00D90912"/>
    <w:rsid w:val="00DB3CB8"/>
    <w:rsid w:val="00DC00A2"/>
    <w:rsid w:val="00DD3EC5"/>
    <w:rsid w:val="00DE02F3"/>
    <w:rsid w:val="00DF2576"/>
    <w:rsid w:val="00DF371F"/>
    <w:rsid w:val="00DF69F4"/>
    <w:rsid w:val="00DF7C4D"/>
    <w:rsid w:val="00E04334"/>
    <w:rsid w:val="00E13157"/>
    <w:rsid w:val="00E1740C"/>
    <w:rsid w:val="00E30CF3"/>
    <w:rsid w:val="00E33DEE"/>
    <w:rsid w:val="00E361C5"/>
    <w:rsid w:val="00E43E6C"/>
    <w:rsid w:val="00E61BD3"/>
    <w:rsid w:val="00E63746"/>
    <w:rsid w:val="00E74FCB"/>
    <w:rsid w:val="00E80242"/>
    <w:rsid w:val="00E812D3"/>
    <w:rsid w:val="00E82B75"/>
    <w:rsid w:val="00E951DC"/>
    <w:rsid w:val="00E97683"/>
    <w:rsid w:val="00EC0031"/>
    <w:rsid w:val="00ED3339"/>
    <w:rsid w:val="00ED746E"/>
    <w:rsid w:val="00EE0278"/>
    <w:rsid w:val="00EE2381"/>
    <w:rsid w:val="00F047D6"/>
    <w:rsid w:val="00F12D12"/>
    <w:rsid w:val="00F156B0"/>
    <w:rsid w:val="00F177D5"/>
    <w:rsid w:val="00F312A9"/>
    <w:rsid w:val="00F353B9"/>
    <w:rsid w:val="00F35CE7"/>
    <w:rsid w:val="00F4397A"/>
    <w:rsid w:val="00F46507"/>
    <w:rsid w:val="00F5001A"/>
    <w:rsid w:val="00F62D47"/>
    <w:rsid w:val="00F94A13"/>
    <w:rsid w:val="00F95597"/>
    <w:rsid w:val="00FA5AB3"/>
    <w:rsid w:val="00FB151B"/>
    <w:rsid w:val="00FB2AC7"/>
    <w:rsid w:val="00FB44D7"/>
    <w:rsid w:val="00FB765E"/>
    <w:rsid w:val="00FE61CC"/>
    <w:rsid w:val="00FE68B9"/>
    <w:rsid w:val="00FE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421"/>
    <w:rPr>
      <w:sz w:val="24"/>
      <w:szCs w:val="24"/>
    </w:rPr>
  </w:style>
  <w:style w:type="paragraph" w:styleId="1">
    <w:name w:val="heading 1"/>
    <w:basedOn w:val="a"/>
    <w:next w:val="a"/>
    <w:qFormat/>
    <w:rsid w:val="001B4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7F2630"/>
    <w:rPr>
      <w:sz w:val="15"/>
      <w:szCs w:val="15"/>
    </w:rPr>
  </w:style>
  <w:style w:type="character" w:styleId="a3">
    <w:name w:val="Hyperlink"/>
    <w:unhideWhenUsed/>
    <w:rsid w:val="00226E11"/>
    <w:rPr>
      <w:color w:val="0000FF"/>
      <w:u w:val="single"/>
    </w:rPr>
  </w:style>
  <w:style w:type="character" w:styleId="a4">
    <w:name w:val="FollowedHyperlink"/>
    <w:rsid w:val="00B0383C"/>
    <w:rPr>
      <w:color w:val="800080"/>
      <w:u w:val="single"/>
    </w:rPr>
  </w:style>
  <w:style w:type="paragraph" w:styleId="a5">
    <w:name w:val="Balloon Text"/>
    <w:basedOn w:val="a"/>
    <w:semiHidden/>
    <w:rsid w:val="0099697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B452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B4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"/>
    <w:basedOn w:val="a"/>
    <w:rsid w:val="00F35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0562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"/>
    <w:basedOn w:val="a"/>
    <w:rsid w:val="000334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A4C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 Знак Знак Знак Знак"/>
    <w:basedOn w:val="a"/>
    <w:rsid w:val="00C156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B71D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531E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"/>
    <w:basedOn w:val="a"/>
    <w:rsid w:val="00BB6E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Текст Знак"/>
    <w:link w:val="aa"/>
    <w:semiHidden/>
    <w:locked/>
    <w:rsid w:val="00CE104A"/>
    <w:rPr>
      <w:rFonts w:ascii="Consolas" w:eastAsia="Calibri" w:hAnsi="Consolas"/>
      <w:sz w:val="21"/>
      <w:szCs w:val="21"/>
      <w:lang w:val="ru-RU" w:eastAsia="en-US" w:bidi="ar-SA"/>
    </w:rPr>
  </w:style>
  <w:style w:type="paragraph" w:styleId="aa">
    <w:name w:val="Plain Text"/>
    <w:basedOn w:val="a"/>
    <w:link w:val="a9"/>
    <w:semiHidden/>
    <w:rsid w:val="00CE104A"/>
    <w:rPr>
      <w:rFonts w:ascii="Consolas" w:eastAsia="Calibri" w:hAnsi="Consolas"/>
      <w:sz w:val="21"/>
      <w:szCs w:val="21"/>
      <w:lang w:eastAsia="en-US"/>
    </w:rPr>
  </w:style>
  <w:style w:type="paragraph" w:styleId="ab">
    <w:name w:val="footer"/>
    <w:basedOn w:val="a"/>
    <w:link w:val="ac"/>
    <w:uiPriority w:val="99"/>
    <w:rsid w:val="0000346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00346C"/>
    <w:rPr>
      <w:sz w:val="24"/>
      <w:szCs w:val="24"/>
    </w:rPr>
  </w:style>
  <w:style w:type="paragraph" w:customStyle="1" w:styleId="Style10">
    <w:name w:val="Style10"/>
    <w:basedOn w:val="a"/>
    <w:uiPriority w:val="99"/>
    <w:rsid w:val="004E3A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7">
    <w:name w:val="Font Style17"/>
    <w:uiPriority w:val="99"/>
    <w:rsid w:val="004E3A6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uiPriority w:val="99"/>
    <w:rsid w:val="004E3A6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4E3A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a"/>
    <w:uiPriority w:val="99"/>
    <w:rsid w:val="004E3A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a"/>
    <w:uiPriority w:val="99"/>
    <w:rsid w:val="004E3A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kupki@permt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B6F2-6EB8-440F-8E60-9FDD0D81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ий семинар</vt:lpstr>
    </vt:vector>
  </TitlesOfParts>
  <Company>MICROSOFT</Company>
  <LinksUpToDate>false</LinksUpToDate>
  <CharactersWithSpaces>1365</CharactersWithSpaces>
  <SharedDoc>false</SharedDoc>
  <HLinks>
    <vt:vector size="6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zakupki@permtp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й семинар</dc:title>
  <dc:creator>Дубских В.Н.</dc:creator>
  <cp:lastModifiedBy>1</cp:lastModifiedBy>
  <cp:revision>2</cp:revision>
  <cp:lastPrinted>2013-12-30T05:29:00Z</cp:lastPrinted>
  <dcterms:created xsi:type="dcterms:W3CDTF">2022-12-18T17:15:00Z</dcterms:created>
  <dcterms:modified xsi:type="dcterms:W3CDTF">2022-12-18T17:15:00Z</dcterms:modified>
</cp:coreProperties>
</file>